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72" w:rsidRDefault="00980F72" w:rsidP="00143581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143581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2</w:t>
                            </w:r>
                            <w:r w:rsidR="0039322B"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="0039322B"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 w:rsidR="0039322B"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980F72" w:rsidRDefault="00980F72" w:rsidP="00143581">
                      <w:pP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143581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2</w:t>
                      </w:r>
                      <w:r w:rsidR="0039322B"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="0039322B"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 w:rsidR="0039322B"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8E" w:rsidRDefault="00177D8E" w:rsidP="000C1195">
      <w:r>
        <w:separator/>
      </w:r>
    </w:p>
  </w:endnote>
  <w:endnote w:type="continuationSeparator" w:id="0">
    <w:p w:rsidR="00177D8E" w:rsidRDefault="00177D8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8E" w:rsidRDefault="00177D8E" w:rsidP="000C1195">
      <w:r>
        <w:separator/>
      </w:r>
    </w:p>
  </w:footnote>
  <w:footnote w:type="continuationSeparator" w:id="0">
    <w:p w:rsidR="00177D8E" w:rsidRDefault="00177D8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77D8E"/>
    <w:rsid w:val="001B5DE4"/>
    <w:rsid w:val="001C1EBE"/>
    <w:rsid w:val="001D21F2"/>
    <w:rsid w:val="001E3591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5006-4AC7-4FE2-8F85-5624FE2B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07T08:32:00Z</cp:lastPrinted>
  <dcterms:created xsi:type="dcterms:W3CDTF">2019-07-29T06:33:00Z</dcterms:created>
  <dcterms:modified xsi:type="dcterms:W3CDTF">2019-07-29T06:33:00Z</dcterms:modified>
</cp:coreProperties>
</file>